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AE33D1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AE33D1"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AE33D1">
        <w:rPr>
          <w:rFonts w:ascii="Times New Roman" w:hAnsi="Times New Roman"/>
          <w:sz w:val="28"/>
          <w:szCs w:val="28"/>
          <w:lang w:eastAsia="ru-RU"/>
        </w:rPr>
        <w:t>-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9</w:t>
      </w:r>
      <w:r w:rsidRPr="00AE33D1">
        <w:rPr>
          <w:rFonts w:ascii="Times New Roman" w:hAnsi="Times New Roman"/>
          <w:sz w:val="28"/>
          <w:szCs w:val="28"/>
          <w:lang w:eastAsia="ru-RU"/>
        </w:rPr>
        <w:t>/202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6</w:t>
      </w:r>
    </w:p>
    <w:p w:rsidR="00FF19C5" w:rsidRPr="00AE33D1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 xml:space="preserve">УИД 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91MS0074-01-2025-000604-68</w:t>
      </w:r>
    </w:p>
    <w:p w:rsidR="00601886" w:rsidRPr="00AE33D1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AE33D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3D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AE33D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3D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AE33D1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3D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AE33D1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AE33D1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E33D1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03</w:t>
      </w:r>
      <w:r w:rsidRPr="00AE33D1"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марта</w:t>
      </w:r>
      <w:r w:rsidRPr="00AE33D1"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6</w:t>
      </w:r>
      <w:r w:rsidRPr="00AE33D1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AE33D1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пгт. Первомайское  </w:t>
      </w:r>
    </w:p>
    <w:p w:rsidR="00481338" w:rsidRPr="00AE33D1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район) Республики Крым Лысенко С.С.,</w:t>
      </w:r>
    </w:p>
    <w:p w:rsidR="00481338" w:rsidRPr="00AE33D1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AE33D1" w:rsidR="008C06F5">
        <w:rPr>
          <w:rFonts w:ascii="Times New Roman" w:hAnsi="Times New Roman"/>
          <w:sz w:val="28"/>
          <w:szCs w:val="28"/>
          <w:lang w:eastAsia="ru-RU"/>
        </w:rPr>
        <w:t>секретаре Шереметьевой Ю.В.,</w:t>
      </w:r>
    </w:p>
    <w:p w:rsidR="00FF19C5" w:rsidRPr="00AE33D1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AE33D1" w:rsidR="00516E0C">
        <w:rPr>
          <w:rFonts w:ascii="Times New Roman" w:hAnsi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ул. </w:t>
      </w:r>
      <w:r w:rsidRPr="00AE33D1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AE33D1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AE33D1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AE33D1" w:rsidR="00481338">
        <w:rPr>
          <w:rFonts w:ascii="Times New Roman" w:hAnsi="Times New Roman"/>
          <w:sz w:val="28"/>
          <w:szCs w:val="28"/>
          <w:lang w:eastAsia="ru-RU"/>
        </w:rPr>
        <w:t xml:space="preserve">исковому заявлению 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 xml:space="preserve">Акционерного общества «Банк Русский Стандарт» к 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>Рудым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 xml:space="preserve"> Анастасии Михайловне о взыскании задолженности по кредитному договору </w:t>
      </w:r>
      <w:r w:rsidRPr="00AE33D1" w:rsidR="00901DE3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AE33D1" w:rsidR="007F78E1">
        <w:rPr>
          <w:rFonts w:ascii="Times New Roman" w:hAnsi="Times New Roman"/>
          <w:sz w:val="28"/>
          <w:szCs w:val="28"/>
        </w:rPr>
        <w:t>50228501 от 24 июня 2006 года</w:t>
      </w:r>
      <w:r w:rsidRPr="00AE33D1" w:rsidR="00901DE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AE33D1" w:rsidR="00FD3E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AE33D1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AE33D1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AE33D1"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E33D1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AE33D1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Pr="00AE33D1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AE33D1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AE33D1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Pr="00AE33D1"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AE33D1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AE33D1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AE33D1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AE33D1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AE33D1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RPr="00AE33D1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AE33D1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>решил</w:t>
      </w:r>
      <w:r w:rsidRPr="00AE33D1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AE33D1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AE33D1" w:rsidR="007F78E1">
        <w:rPr>
          <w:rFonts w:ascii="Times New Roman" w:hAnsi="Times New Roman"/>
          <w:sz w:val="28"/>
          <w:szCs w:val="28"/>
          <w:lang w:eastAsia="ru-RU"/>
        </w:rPr>
        <w:t xml:space="preserve">Акционерного общества «Банк Русский Стандарт» к Рудым Анастасии Михайловне о взыскании задолженности по кредитному договору </w:t>
      </w:r>
      <w:r w:rsidRPr="00AE33D1" w:rsidR="007F78E1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AE33D1" w:rsidR="007F78E1">
        <w:rPr>
          <w:rFonts w:ascii="Times New Roman" w:hAnsi="Times New Roman"/>
          <w:sz w:val="28"/>
          <w:szCs w:val="28"/>
        </w:rPr>
        <w:t>50228501 от 24 июня 2006 года</w:t>
      </w:r>
      <w:r w:rsidRPr="00AE33D1">
        <w:rPr>
          <w:rFonts w:ascii="Times New Roman" w:hAnsi="Times New Roman"/>
          <w:noProof/>
          <w:sz w:val="28"/>
          <w:szCs w:val="28"/>
          <w:lang w:eastAsia="ru-RU"/>
        </w:rPr>
        <w:t xml:space="preserve"> –</w:t>
      </w:r>
      <w:r w:rsidRPr="00AE33D1" w:rsidR="008C06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>отказать в связи с пропуском срока исковой давности.</w:t>
      </w: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AE33D1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>иске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anchor="/document/10164072/entry/19922" w:history="1">
        <w:r w:rsidRPr="00AE33D1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AE33D1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AE33D1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4A5A" w:rsidRPr="00AE33D1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33D1">
        <w:rPr>
          <w:rFonts w:ascii="Times New Roman" w:hAnsi="Times New Roman"/>
          <w:bCs/>
          <w:sz w:val="28"/>
          <w:szCs w:val="28"/>
          <w:lang w:eastAsia="ru-RU"/>
        </w:rPr>
        <w:t>Председательствующий</w:t>
      </w:r>
      <w:r w:rsidRPr="00AE33D1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481338" w:rsidRPr="00AE33D1" w:rsidP="00804D39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A038A"/>
    <w:rsid w:val="00234092"/>
    <w:rsid w:val="002C356D"/>
    <w:rsid w:val="0035090B"/>
    <w:rsid w:val="00355E7C"/>
    <w:rsid w:val="00374DCC"/>
    <w:rsid w:val="0043284F"/>
    <w:rsid w:val="00481338"/>
    <w:rsid w:val="004A4A5A"/>
    <w:rsid w:val="00516E0C"/>
    <w:rsid w:val="00574DF1"/>
    <w:rsid w:val="005D5CCB"/>
    <w:rsid w:val="00601886"/>
    <w:rsid w:val="006C6B00"/>
    <w:rsid w:val="00734918"/>
    <w:rsid w:val="00736B5C"/>
    <w:rsid w:val="007C4914"/>
    <w:rsid w:val="007D48AF"/>
    <w:rsid w:val="007E6425"/>
    <w:rsid w:val="007F78E1"/>
    <w:rsid w:val="00804D39"/>
    <w:rsid w:val="00827C5B"/>
    <w:rsid w:val="0089718C"/>
    <w:rsid w:val="008C06F5"/>
    <w:rsid w:val="008C231D"/>
    <w:rsid w:val="008C74D3"/>
    <w:rsid w:val="00901DE3"/>
    <w:rsid w:val="0092010A"/>
    <w:rsid w:val="00932BB2"/>
    <w:rsid w:val="009652D0"/>
    <w:rsid w:val="009B647F"/>
    <w:rsid w:val="009E4D76"/>
    <w:rsid w:val="00A00562"/>
    <w:rsid w:val="00AA4771"/>
    <w:rsid w:val="00AA6A31"/>
    <w:rsid w:val="00AE33D1"/>
    <w:rsid w:val="00B20F99"/>
    <w:rsid w:val="00B22E50"/>
    <w:rsid w:val="00B4733E"/>
    <w:rsid w:val="00C00520"/>
    <w:rsid w:val="00C56B58"/>
    <w:rsid w:val="00DB3DEC"/>
    <w:rsid w:val="00E44CE9"/>
    <w:rsid w:val="00F104DC"/>
    <w:rsid w:val="00F13EAA"/>
    <w:rsid w:val="00F35C98"/>
    <w:rsid w:val="00F65CB1"/>
    <w:rsid w:val="00F73A90"/>
    <w:rsid w:val="00F73CFA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C6DF-B877-498C-A068-F915EBE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